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2AD64088" w:rsidR="00546BC0" w:rsidRPr="00A47D8E" w:rsidRDefault="00546BC0" w:rsidP="008C2F67">
      <w:pPr>
        <w:tabs>
          <w:tab w:val="left" w:pos="357"/>
          <w:tab w:val="left" w:pos="720"/>
        </w:tabs>
        <w:spacing w:before="120" w:after="120" w:line="360" w:lineRule="auto"/>
        <w:rPr>
          <w:rFonts w:ascii="Arial" w:hAnsi="Arial" w:cs="Arial"/>
        </w:rPr>
      </w:pPr>
    </w:p>
    <w:p w14:paraId="687A9F9D" w14:textId="08DE916D" w:rsidR="00546BC0" w:rsidRPr="00A47D8E" w:rsidRDefault="00050C15" w:rsidP="008C2F67">
      <w:pPr>
        <w:tabs>
          <w:tab w:val="left" w:pos="357"/>
          <w:tab w:val="left" w:pos="720"/>
        </w:tabs>
        <w:spacing w:before="120" w:after="120" w:line="360" w:lineRule="auto"/>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189B51ED" w:rsidR="0087790C" w:rsidRPr="00FC0E2C" w:rsidRDefault="008847B1" w:rsidP="003877A6">
      <w:pPr>
        <w:autoSpaceDE w:val="0"/>
        <w:autoSpaceDN w:val="0"/>
        <w:adjustRightInd w:val="0"/>
        <w:spacing w:before="120" w:after="120" w:line="360" w:lineRule="auto"/>
        <w:rPr>
          <w:rFonts w:ascii="Arial" w:eastAsia="Calibri" w:hAnsi="Arial" w:cs="Arial"/>
          <w:sz w:val="22"/>
          <w:szCs w:val="22"/>
          <w:lang w:eastAsia="en-GB"/>
        </w:rPr>
      </w:pPr>
      <w:r w:rsidRPr="008847B1">
        <w:rPr>
          <w:rFonts w:ascii="Arial" w:hAnsi="Arial" w:cs="Arial"/>
          <w:color w:val="4472C4" w:themeColor="accent5"/>
          <w:sz w:val="22"/>
          <w:szCs w:val="22"/>
        </w:rPr>
        <w:t>Happy Stars Thundersley Methodist Preschool</w:t>
      </w:r>
      <w:r w:rsidR="0087790C" w:rsidRPr="008847B1">
        <w:rPr>
          <w:rFonts w:ascii="Arial" w:hAnsi="Arial" w:cs="Arial"/>
          <w:color w:val="4472C4" w:themeColor="accent5"/>
          <w:sz w:val="22"/>
          <w:szCs w:val="22"/>
        </w:rPr>
        <w:t xml:space="preserve"> </w:t>
      </w:r>
      <w:r w:rsidR="0087790C" w:rsidRPr="4ABF213A">
        <w:rPr>
          <w:rFonts w:ascii="Arial" w:hAnsi="Arial" w:cs="Arial"/>
          <w:sz w:val="22"/>
          <w:szCs w:val="22"/>
        </w:rPr>
        <w:t xml:space="preserve">actively promote inclusion, equality of opportunity and value diversity. All early years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AC4A" w14:textId="77777777" w:rsidR="008C2F67" w:rsidRPr="00500917" w:rsidRDefault="008C2F67" w:rsidP="008C2F67">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p w14:paraId="505DE3C6" w14:textId="6395160C" w:rsidR="00117345" w:rsidRPr="008C2F67" w:rsidRDefault="00117345" w:rsidP="008C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2FCDE643" w14:textId="77777777" w:rsidR="008847B1" w:rsidRPr="00A109F3" w:rsidRDefault="008847B1" w:rsidP="008847B1">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090772A2" w14:textId="368D1BD4" w:rsidR="008847B1" w:rsidRDefault="008847B1" w:rsidP="008847B1">
          <w:pPr>
            <w:pStyle w:val="Footer"/>
            <w:rPr>
              <w:rFonts w:asciiTheme="minorHAnsi" w:hAnsiTheme="minorHAnsi" w:cstheme="minorHAnsi"/>
              <w:i/>
              <w:iCs/>
              <w:sz w:val="20"/>
              <w:szCs w:val="20"/>
            </w:rPr>
          </w:pPr>
          <w:r>
            <w:rPr>
              <w:rFonts w:asciiTheme="minorHAnsi" w:hAnsiTheme="minorHAnsi" w:cstheme="minorHAnsi"/>
              <w:i/>
              <w:iCs/>
              <w:sz w:val="20"/>
              <w:szCs w:val="20"/>
            </w:rPr>
            <w:t xml:space="preserve">5 Promoting </w:t>
          </w:r>
          <w:r>
            <w:rPr>
              <w:rFonts w:asciiTheme="minorHAnsi" w:hAnsiTheme="minorHAnsi" w:cstheme="minorHAnsi"/>
              <w:i/>
              <w:iCs/>
              <w:sz w:val="20"/>
              <w:szCs w:val="20"/>
            </w:rPr>
            <w:t>Inclusion</w:t>
          </w:r>
          <w:r>
            <w:rPr>
              <w:rFonts w:asciiTheme="minorHAnsi" w:hAnsiTheme="minorHAnsi" w:cstheme="minorHAnsi"/>
              <w:i/>
              <w:iCs/>
              <w:sz w:val="20"/>
              <w:szCs w:val="20"/>
            </w:rPr>
            <w:t xml:space="preserve">, Equality and    </w:t>
          </w:r>
        </w:p>
        <w:p w14:paraId="6937D10F" w14:textId="7DC55F9A" w:rsidR="5B1AB0FC" w:rsidRDefault="008847B1" w:rsidP="008847B1">
          <w:pPr>
            <w:pStyle w:val="Header"/>
            <w:ind w:left="-115"/>
          </w:pPr>
          <w:r>
            <w:rPr>
              <w:rFonts w:asciiTheme="minorHAnsi" w:hAnsiTheme="minorHAnsi" w:cstheme="minorHAnsi"/>
              <w:i/>
              <w:iCs/>
              <w:sz w:val="20"/>
              <w:szCs w:val="20"/>
            </w:rPr>
            <w:t xml:space="preserve">    Valuing Diversity Policy</w:t>
          </w: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3C40"/>
    <w:rsid w:val="008058BA"/>
    <w:rsid w:val="00823FF7"/>
    <w:rsid w:val="0084386C"/>
    <w:rsid w:val="008478D7"/>
    <w:rsid w:val="0085636F"/>
    <w:rsid w:val="00863A82"/>
    <w:rsid w:val="00873E35"/>
    <w:rsid w:val="008742A3"/>
    <w:rsid w:val="00875BBC"/>
    <w:rsid w:val="0087790C"/>
    <w:rsid w:val="008836D8"/>
    <w:rsid w:val="008847B1"/>
    <w:rsid w:val="008A1566"/>
    <w:rsid w:val="008B1A8F"/>
    <w:rsid w:val="008C2F67"/>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402A"/>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2</Characters>
  <Application>Microsoft Office Word</Application>
  <DocSecurity>0</DocSecurity>
  <Lines>110</Lines>
  <Paragraphs>31</Paragraphs>
  <ScaleCrop>false</ScaleCrop>
  <Company>Hewlett-Packard Company</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1-11-21T10:06:00Z</cp:lastPrinted>
  <dcterms:created xsi:type="dcterms:W3CDTF">2025-08-22T19:03:00Z</dcterms:created>
  <dcterms:modified xsi:type="dcterms:W3CDTF">2025-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